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F3D6" w14:textId="77777777" w:rsidR="0012731B" w:rsidRDefault="0012731B" w:rsidP="001273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42282B" w14:textId="77777777" w:rsidR="0012731B" w:rsidRDefault="0012731B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40BC1C7" w14:textId="77777777" w:rsidR="00C4103F" w:rsidRPr="002335B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335BB">
        <w:rPr>
          <w:rFonts w:ascii="Times New Roman" w:hAnsi="Times New Roman" w:cs="Times New Roman"/>
          <w:b/>
          <w:sz w:val="20"/>
          <w:szCs w:val="20"/>
        </w:rPr>
        <w:t>:</w:t>
      </w:r>
    </w:p>
    <w:p w14:paraId="7215C60F" w14:textId="77777777"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14:paraId="485C1453" w14:textId="77777777" w:rsidR="009676DC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14:paraId="0F849D21" w14:textId="77777777" w:rsidR="005641F0" w:rsidRPr="002335BB" w:rsidRDefault="009676DC" w:rsidP="009676DC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14:paraId="6D8CC0D2" w14:textId="77777777" w:rsidR="007E25BD" w:rsidRPr="002335B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BCE1D38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3D43BA98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A5A3D78" w14:textId="77777777" w:rsidR="00FA20E2" w:rsidRPr="00CE2D87" w:rsidRDefault="00FA20E2" w:rsidP="00FA20E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22F52626" w14:textId="77777777" w:rsidR="00FA20E2" w:rsidRPr="00CE2D87" w:rsidRDefault="00FA20E2" w:rsidP="00FA20E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1C53574" w14:textId="77777777" w:rsidR="00FA20E2" w:rsidRPr="00CE2D87" w:rsidRDefault="00FA20E2" w:rsidP="00FA20E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5A07F13" w14:textId="77777777" w:rsidR="00FA20E2" w:rsidRPr="00CE2D87" w:rsidRDefault="00FA20E2" w:rsidP="00FA20E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937F73C" w14:textId="77777777" w:rsidR="00CF4A74" w:rsidRDefault="00CF4A74" w:rsidP="00C4103F">
      <w:pPr>
        <w:rPr>
          <w:rFonts w:ascii="Times New Roman" w:hAnsi="Times New Roman" w:cs="Times New Roman"/>
        </w:rPr>
      </w:pPr>
    </w:p>
    <w:p w14:paraId="63149209" w14:textId="77777777" w:rsidR="00023EA2" w:rsidRPr="002335BB" w:rsidRDefault="00023EA2" w:rsidP="00C4103F">
      <w:pPr>
        <w:rPr>
          <w:rFonts w:ascii="Times New Roman" w:hAnsi="Times New Roman" w:cs="Times New Roman"/>
        </w:rPr>
      </w:pPr>
    </w:p>
    <w:p w14:paraId="273349EC" w14:textId="77777777" w:rsidR="00300674" w:rsidRPr="00023EA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75A7B6BA" w14:textId="77777777" w:rsidR="00300674" w:rsidRPr="002335BB" w:rsidRDefault="00520174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335B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E19EF29" w14:textId="77777777" w:rsidR="005319CA" w:rsidRPr="002335BB" w:rsidRDefault="00804F07" w:rsidP="0096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335B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335B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03F8DFD3" w14:textId="77777777" w:rsidR="00804F07" w:rsidRPr="00023EA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7DAF52A7" w14:textId="77777777" w:rsidR="002167D3" w:rsidRPr="002335B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02C8ED" w14:textId="28CDDBDD" w:rsidR="0079713A" w:rsidRPr="00C31D8F" w:rsidRDefault="00F014B6" w:rsidP="00C31D8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335B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335B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335BB">
        <w:rPr>
          <w:rFonts w:ascii="Times New Roman" w:hAnsi="Times New Roman" w:cs="Times New Roman"/>
          <w:sz w:val="21"/>
          <w:szCs w:val="21"/>
        </w:rPr>
        <w:t xml:space="preserve"> </w:t>
      </w:r>
      <w:r w:rsidR="00F81302" w:rsidRPr="00E96D51">
        <w:rPr>
          <w:rFonts w:ascii="Times New Roman" w:hAnsi="Times New Roman"/>
          <w:b/>
        </w:rPr>
        <w:t xml:space="preserve">pn. </w:t>
      </w:r>
      <w:r w:rsidR="000A4715" w:rsidRPr="000A4715">
        <w:rPr>
          <w:rFonts w:ascii="Times New Roman" w:hAnsi="Times New Roman"/>
          <w:b/>
        </w:rPr>
        <w:t>Budowa drogi dojazdowej do gruntów rolnych dz. nr 52/2; 88/3; 109; 44/1; 43/1; 110; 41; 108; 31/2; 31/1; 32; 30; 14/2; 14/1; 15 obręb Dąbrowa, gm. Kamień Krajeński, pow. sępoleński, woj. kujawsko-pomorskie o długości 0+600 km</w:t>
      </w:r>
      <w:r w:rsidR="00F81302" w:rsidRPr="00EF0C34">
        <w:rPr>
          <w:rFonts w:ascii="Times New Roman" w:hAnsi="Times New Roman"/>
          <w:b/>
        </w:rPr>
        <w:t>,</w:t>
      </w:r>
      <w:r w:rsidR="00F81302"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676DC" w:rsidRPr="002335BB">
        <w:rPr>
          <w:rFonts w:ascii="Times New Roman" w:hAnsi="Times New Roman" w:cs="Times New Roman"/>
          <w:sz w:val="21"/>
          <w:szCs w:val="21"/>
        </w:rPr>
        <w:t>Gminę Kamień Krajeński</w:t>
      </w:r>
      <w:r w:rsidR="00500358"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7E31A77" w14:textId="77777777" w:rsidR="002F5589" w:rsidRPr="002F5589" w:rsidRDefault="002F5589" w:rsidP="002F55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E7B366D" w14:textId="77777777" w:rsidR="0079713A" w:rsidRPr="002335B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2335B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27E3BC5B" w14:textId="77777777" w:rsidR="0079713A" w:rsidRPr="002335B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6BDB0D8" w14:textId="77777777" w:rsidR="00023EA2" w:rsidRDefault="004F23F7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2335B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2335BB">
        <w:rPr>
          <w:rFonts w:ascii="Times New Roman" w:hAnsi="Times New Roman" w:cs="Times New Roman"/>
          <w:sz w:val="21"/>
          <w:szCs w:val="21"/>
        </w:rPr>
        <w:br/>
      </w:r>
      <w:r w:rsidR="00E21B42" w:rsidRPr="002335BB">
        <w:rPr>
          <w:rFonts w:ascii="Times New Roman" w:hAnsi="Times New Roman" w:cs="Times New Roman"/>
          <w:sz w:val="21"/>
          <w:szCs w:val="21"/>
        </w:rPr>
        <w:t>art.</w:t>
      </w:r>
      <w:r w:rsidR="00AE6FF2" w:rsidRPr="002335BB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2335BB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16363ABE" w14:textId="77777777" w:rsidR="007840F2" w:rsidRPr="00023EA2" w:rsidRDefault="003761EA" w:rsidP="00023E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23EA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23EA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23EA2">
        <w:rPr>
          <w:rFonts w:ascii="Times New Roman" w:hAnsi="Times New Roman" w:cs="Times New Roman"/>
          <w:sz w:val="21"/>
          <w:szCs w:val="21"/>
        </w:rPr>
        <w:br/>
      </w:r>
      <w:r w:rsidR="00E21B42" w:rsidRPr="00023EA2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083DEC">
        <w:rPr>
          <w:rFonts w:ascii="Times New Roman" w:hAnsi="Times New Roman" w:cs="Times New Roman"/>
          <w:sz w:val="21"/>
          <w:szCs w:val="21"/>
        </w:rPr>
        <w:t xml:space="preserve">pkt 1 i 8 </w:t>
      </w:r>
      <w:r w:rsidR="008D0487" w:rsidRPr="00023EA2">
        <w:rPr>
          <w:rFonts w:ascii="Times New Roman" w:hAnsi="Times New Roman" w:cs="Times New Roman"/>
          <w:sz w:val="21"/>
          <w:szCs w:val="21"/>
        </w:rPr>
        <w:t>u</w:t>
      </w:r>
      <w:r w:rsidR="00E21B42" w:rsidRPr="00023EA2">
        <w:rPr>
          <w:rFonts w:ascii="Times New Roman" w:hAnsi="Times New Roman" w:cs="Times New Roman"/>
          <w:sz w:val="21"/>
          <w:szCs w:val="21"/>
        </w:rPr>
        <w:t>stawy</w:t>
      </w:r>
      <w:r w:rsidR="008D0487" w:rsidRPr="00023EA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023EA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023EA2">
        <w:rPr>
          <w:rFonts w:ascii="Times New Roman" w:hAnsi="Times New Roman" w:cs="Times New Roman"/>
          <w:sz w:val="16"/>
          <w:szCs w:val="16"/>
        </w:rPr>
        <w:t>.</w:t>
      </w:r>
    </w:p>
    <w:p w14:paraId="3978508F" w14:textId="77777777" w:rsidR="00CF4A74" w:rsidRDefault="00CF4A74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B74701" w14:textId="77777777" w:rsidR="0061628D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D2BCF06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B1F4F9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A0F9520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2D8CDF6" w14:textId="77777777" w:rsidR="003E1710" w:rsidRDefault="003E1710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26207F8" w14:textId="77777777" w:rsidR="0012731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5D89861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15A7F35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7CED00B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103440" w14:textId="77777777" w:rsidR="00D240B1" w:rsidRDefault="00D240B1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B157A4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A7BE0A2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D656737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63583F2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E13A206" w14:textId="77777777" w:rsidR="009118FC" w:rsidRDefault="009118FC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23B821E" w14:textId="77777777" w:rsidR="0012731B" w:rsidRPr="002335BB" w:rsidRDefault="0012731B" w:rsidP="002335BB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FFB8CBE" w14:textId="77777777" w:rsidR="00023EA2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2335B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2335B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2335B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</w:t>
      </w:r>
      <w:r w:rsidR="00023EA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</w:t>
      </w:r>
      <w:r w:rsidR="005031A7" w:rsidRPr="002335BB">
        <w:rPr>
          <w:rFonts w:ascii="Times New Roman" w:hAnsi="Times New Roman" w:cs="Times New Roman"/>
          <w:sz w:val="21"/>
          <w:szCs w:val="21"/>
        </w:rPr>
        <w:t>u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5338AD" w14:textId="77777777" w:rsidR="0012731B" w:rsidRDefault="004F23F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3DEC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2335B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2335B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2335B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B23504" w14:textId="77777777" w:rsidR="00A56074" w:rsidRPr="002335BB" w:rsidRDefault="00A5607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2335BB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06A8B113" w14:textId="77777777" w:rsidR="00B35FDB" w:rsidRPr="00F81302" w:rsidRDefault="00DC3F44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2335B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09DD87B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86B177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452E058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A758011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8BEB576" w14:textId="77777777" w:rsidR="00255142" w:rsidRPr="002335B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>,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2335B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27444CEE" w14:textId="77777777" w:rsidR="00434CC2" w:rsidRPr="002335B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24810DE" w14:textId="77777777" w:rsidR="0012731B" w:rsidRDefault="00434CC2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2335B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2335BB">
        <w:rPr>
          <w:rFonts w:ascii="Times New Roman" w:hAnsi="Times New Roman" w:cs="Times New Roman"/>
          <w:sz w:val="21"/>
          <w:szCs w:val="21"/>
        </w:rPr>
        <w:t>, tj.</w:t>
      </w:r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2335BB">
        <w:rPr>
          <w:rFonts w:ascii="Times New Roman" w:hAnsi="Times New Roman" w:cs="Times New Roman"/>
          <w:sz w:val="20"/>
          <w:szCs w:val="20"/>
        </w:rPr>
        <w:t>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</w:t>
      </w:r>
      <w:r w:rsidR="00127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>…</w:t>
      </w:r>
      <w:r w:rsidR="00EF741B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BBD64A" w14:textId="77777777" w:rsidR="0012731B" w:rsidRDefault="00255142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2335B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2335B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Pr="002335B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E188CDB" w14:textId="77777777" w:rsidR="00434CC2" w:rsidRPr="002335BB" w:rsidRDefault="003416FE" w:rsidP="002335B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2335BB">
        <w:rPr>
          <w:rFonts w:ascii="Times New Roman" w:hAnsi="Times New Roman" w:cs="Times New Roman"/>
          <w:sz w:val="21"/>
          <w:szCs w:val="21"/>
        </w:rPr>
        <w:t>/</w:t>
      </w:r>
      <w:r w:rsidRPr="002335BB">
        <w:rPr>
          <w:rFonts w:ascii="Times New Roman" w:hAnsi="Times New Roman" w:cs="Times New Roman"/>
          <w:sz w:val="21"/>
          <w:szCs w:val="21"/>
        </w:rPr>
        <w:t>j</w:t>
      </w:r>
      <w:r w:rsidR="00255142" w:rsidRPr="002335BB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4EE09256" w14:textId="77777777" w:rsidR="00E86A2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AD2D9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578DFE" w14:textId="77777777" w:rsidR="00E86A2B" w:rsidRPr="002335BB" w:rsidRDefault="00E86A2B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 w:rsidR="0061628D"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1"/>
          <w:szCs w:val="21"/>
        </w:rPr>
        <w:t>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="0061628D">
        <w:rPr>
          <w:rFonts w:ascii="Times New Roman" w:hAnsi="Times New Roman" w:cs="Times New Roman"/>
          <w:sz w:val="20"/>
          <w:szCs w:val="20"/>
        </w:rPr>
        <w:tab/>
      </w:r>
      <w:r w:rsidR="0061628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CEF4E33" w14:textId="77777777" w:rsidR="00E86A2B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E86A2B"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397B6FE" w14:textId="77777777" w:rsidR="009676DC" w:rsidRPr="002335BB" w:rsidRDefault="009676D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E541E83" w14:textId="77777777" w:rsidR="006440B0" w:rsidRPr="002335B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2335B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2335B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2335B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2335BB">
        <w:rPr>
          <w:rFonts w:ascii="Times New Roman" w:hAnsi="Times New Roman" w:cs="Times New Roman"/>
          <w:b/>
          <w:sz w:val="21"/>
          <w:szCs w:val="21"/>
        </w:rPr>
        <w:t>:</w:t>
      </w:r>
    </w:p>
    <w:p w14:paraId="7C238B89" w14:textId="77777777" w:rsidR="005E176A" w:rsidRPr="002335B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AAD0206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2335BB">
        <w:rPr>
          <w:rFonts w:ascii="Times New Roman" w:hAnsi="Times New Roman" w:cs="Times New Roman"/>
          <w:sz w:val="21"/>
          <w:szCs w:val="21"/>
        </w:rPr>
        <w:t>będąc</w:t>
      </w:r>
      <w:r w:rsidR="00B37134" w:rsidRPr="002335BB">
        <w:rPr>
          <w:rFonts w:ascii="Times New Roman" w:hAnsi="Times New Roman" w:cs="Times New Roman"/>
          <w:sz w:val="21"/>
          <w:szCs w:val="21"/>
        </w:rPr>
        <w:t>y/</w:t>
      </w:r>
      <w:r w:rsidR="00D7532C" w:rsidRPr="002335BB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2335B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:</w:t>
      </w:r>
      <w:r w:rsidR="00D7532C" w:rsidRPr="002335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3398BD" w14:textId="77777777" w:rsidR="0012731B" w:rsidRDefault="00D34D9A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2335BB">
        <w:rPr>
          <w:rFonts w:ascii="Times New Roman" w:hAnsi="Times New Roman" w:cs="Times New Roman"/>
          <w:sz w:val="21"/>
          <w:szCs w:val="21"/>
        </w:rPr>
        <w:t>…..….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12731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="00B40FC8"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776E8B" w14:textId="77777777" w:rsidR="0012731B" w:rsidRDefault="00A56607" w:rsidP="002335B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2335BB">
        <w:rPr>
          <w:rFonts w:ascii="Times New Roman" w:hAnsi="Times New Roman" w:cs="Times New Roman"/>
          <w:sz w:val="16"/>
          <w:szCs w:val="16"/>
        </w:rPr>
        <w:t>,</w:t>
      </w:r>
      <w:r w:rsidRPr="002335B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D882D7" w14:textId="77777777" w:rsidR="00D34D9A" w:rsidRPr="002335BB" w:rsidRDefault="00E30517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</w:t>
      </w:r>
      <w:r w:rsidR="00D34D9A" w:rsidRPr="002335BB">
        <w:rPr>
          <w:rFonts w:ascii="Times New Roman" w:hAnsi="Times New Roman" w:cs="Times New Roman"/>
          <w:sz w:val="21"/>
          <w:szCs w:val="21"/>
        </w:rPr>
        <w:t>/ą wykluczeniu z postępowania o udzielenie zamówienia.</w:t>
      </w:r>
    </w:p>
    <w:p w14:paraId="552062B9" w14:textId="77777777" w:rsidR="001D3A19" w:rsidRDefault="001D3A19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782D45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D96A4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63904F8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4806D72" w14:textId="77777777" w:rsidR="00023EA2" w:rsidRPr="00023EA2" w:rsidRDefault="00023EA2" w:rsidP="00023EA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F36F99" w14:textId="77777777" w:rsidR="0025358A" w:rsidRPr="002335B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F0D41D6" w14:textId="77777777" w:rsidR="00B119F4" w:rsidRPr="002335BB" w:rsidRDefault="00B119F4" w:rsidP="002335B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AA36EF5" w14:textId="77777777" w:rsidR="00F365F2" w:rsidRDefault="00D42C9B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2335BB">
        <w:rPr>
          <w:rFonts w:ascii="Times New Roman" w:hAnsi="Times New Roman" w:cs="Times New Roman"/>
          <w:sz w:val="21"/>
          <w:szCs w:val="21"/>
        </w:rPr>
        <w:br/>
      </w:r>
      <w:r w:rsidRPr="002335B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2335B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2335B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2335B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2335B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2335BB">
        <w:rPr>
          <w:rFonts w:ascii="Times New Roman" w:hAnsi="Times New Roman" w:cs="Times New Roman"/>
          <w:sz w:val="21"/>
          <w:szCs w:val="21"/>
        </w:rPr>
        <w:t>.</w:t>
      </w:r>
    </w:p>
    <w:p w14:paraId="5AE47A07" w14:textId="77777777" w:rsidR="0061628D" w:rsidRPr="002335BB" w:rsidRDefault="0061628D" w:rsidP="002335BB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2A5442" w14:textId="77777777" w:rsidR="00875011" w:rsidRPr="002335BB" w:rsidRDefault="00875011" w:rsidP="002335B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EF292B" w14:textId="77777777" w:rsidR="0061628D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60B0B26" w14:textId="77777777" w:rsidR="00484F88" w:rsidRPr="002335BB" w:rsidRDefault="0061628D" w:rsidP="0061628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2335B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33A3" w14:textId="77777777" w:rsidR="008E7F03" w:rsidRDefault="008E7F03" w:rsidP="0038231F">
      <w:pPr>
        <w:spacing w:after="0" w:line="240" w:lineRule="auto"/>
      </w:pPr>
      <w:r>
        <w:separator/>
      </w:r>
    </w:p>
  </w:endnote>
  <w:endnote w:type="continuationSeparator" w:id="0">
    <w:p w14:paraId="6EE552DC" w14:textId="77777777" w:rsidR="008E7F03" w:rsidRDefault="008E7F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0787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7E3FA" w14:textId="77777777" w:rsidR="001C6945" w:rsidRPr="00023EA2" w:rsidRDefault="00023EA2" w:rsidP="00023EA2">
            <w:pPr>
              <w:pStyle w:val="Stopka"/>
              <w:jc w:val="right"/>
            </w:pPr>
            <w:r w:rsidRPr="00023EA2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023EA2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023EA2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F61E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023E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19FA" w14:textId="77777777" w:rsidR="008E7F03" w:rsidRDefault="008E7F03" w:rsidP="0038231F">
      <w:pPr>
        <w:spacing w:after="0" w:line="240" w:lineRule="auto"/>
      </w:pPr>
      <w:r>
        <w:separator/>
      </w:r>
    </w:p>
  </w:footnote>
  <w:footnote w:type="continuationSeparator" w:id="0">
    <w:p w14:paraId="621252A2" w14:textId="77777777" w:rsidR="008E7F03" w:rsidRDefault="008E7F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CF5A" w14:textId="77777777" w:rsidR="00BA0718" w:rsidRPr="00BA0718" w:rsidRDefault="00BA0718" w:rsidP="00BA071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BA0718">
      <w:rPr>
        <w:rFonts w:ascii="Times New Roman" w:hAnsi="Times New Roman" w:cs="Times New Roman"/>
        <w:sz w:val="20"/>
      </w:rPr>
      <w:t xml:space="preserve">Numer postępowania: </w:t>
    </w:r>
    <w:r w:rsidRPr="00B02486">
      <w:rPr>
        <w:rFonts w:ascii="Times New Roman" w:hAnsi="Times New Roman" w:cs="Times New Roman"/>
        <w:sz w:val="20"/>
      </w:rPr>
      <w:t>B.271</w:t>
    </w:r>
    <w:r w:rsidR="00AE0FE1" w:rsidRPr="00B02486">
      <w:rPr>
        <w:rFonts w:ascii="Times New Roman" w:hAnsi="Times New Roman" w:cs="Times New Roman"/>
        <w:sz w:val="20"/>
      </w:rPr>
      <w:t>.</w:t>
    </w:r>
    <w:r w:rsidR="006B72A9">
      <w:rPr>
        <w:rFonts w:ascii="Times New Roman" w:hAnsi="Times New Roman" w:cs="Times New Roman"/>
        <w:sz w:val="20"/>
      </w:rPr>
      <w:t>31</w:t>
    </w:r>
    <w:r w:rsidR="00DF61E2" w:rsidRPr="00B02486">
      <w:rPr>
        <w:rFonts w:ascii="Times New Roman" w:hAnsi="Times New Roman" w:cs="Times New Roman"/>
        <w:sz w:val="20"/>
      </w:rPr>
      <w:t>.</w:t>
    </w:r>
    <w:r w:rsidRPr="00B02486">
      <w:rPr>
        <w:rFonts w:ascii="Times New Roman" w:hAnsi="Times New Roman" w:cs="Times New Roman"/>
        <w:sz w:val="20"/>
      </w:rPr>
      <w:t>201</w:t>
    </w:r>
    <w:r w:rsidR="006B72A9">
      <w:rPr>
        <w:rFonts w:ascii="Times New Roman" w:hAnsi="Times New Roman" w:cs="Times New Roman"/>
        <w:sz w:val="20"/>
      </w:rPr>
      <w:t>9</w:t>
    </w:r>
    <w:r w:rsidRPr="00B02486">
      <w:rPr>
        <w:rFonts w:ascii="Times New Roman" w:hAnsi="Times New Roman" w:cs="Times New Roman"/>
        <w:sz w:val="20"/>
      </w:rPr>
      <w:t xml:space="preserve">                                                          </w:t>
    </w:r>
    <w:r w:rsidR="00DF61E2" w:rsidRPr="00B02486">
      <w:rPr>
        <w:rFonts w:ascii="Times New Roman" w:hAnsi="Times New Roman" w:cs="Times New Roman"/>
        <w:sz w:val="20"/>
      </w:rPr>
      <w:t xml:space="preserve">      </w:t>
    </w:r>
    <w:r w:rsidRPr="00B02486">
      <w:rPr>
        <w:rFonts w:ascii="Times New Roman" w:hAnsi="Times New Roman" w:cs="Times New Roman"/>
        <w:sz w:val="20"/>
      </w:rPr>
      <w:t xml:space="preserve">             </w:t>
    </w:r>
    <w:r w:rsidRPr="00BA0718">
      <w:rPr>
        <w:rFonts w:ascii="Times New Roman" w:hAnsi="Times New Roman" w:cs="Times New Roman"/>
        <w:sz w:val="20"/>
      </w:rPr>
      <w:t>Załącznik nr 4 do SIWZ</w:t>
    </w:r>
  </w:p>
  <w:p w14:paraId="7A90887B" w14:textId="77777777" w:rsidR="0012731B" w:rsidRPr="00BA0718" w:rsidRDefault="0012731B" w:rsidP="00BA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A2"/>
    <w:rsid w:val="000613EB"/>
    <w:rsid w:val="00075B62"/>
    <w:rsid w:val="000809B6"/>
    <w:rsid w:val="000817F4"/>
    <w:rsid w:val="00083DEC"/>
    <w:rsid w:val="000A1D2D"/>
    <w:rsid w:val="000A471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31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5BB"/>
    <w:rsid w:val="0024732C"/>
    <w:rsid w:val="0025263C"/>
    <w:rsid w:val="0025358A"/>
    <w:rsid w:val="00255142"/>
    <w:rsid w:val="00267089"/>
    <w:rsid w:val="0027560C"/>
    <w:rsid w:val="00284127"/>
    <w:rsid w:val="00287BCD"/>
    <w:rsid w:val="002C42F8"/>
    <w:rsid w:val="002C4948"/>
    <w:rsid w:val="002E641A"/>
    <w:rsid w:val="002F5589"/>
    <w:rsid w:val="00300674"/>
    <w:rsid w:val="00304292"/>
    <w:rsid w:val="00307A36"/>
    <w:rsid w:val="00313911"/>
    <w:rsid w:val="0031575B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6495"/>
    <w:rsid w:val="004F23F7"/>
    <w:rsid w:val="004F3005"/>
    <w:rsid w:val="004F7C7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0D8"/>
    <w:rsid w:val="005E176A"/>
    <w:rsid w:val="0061628D"/>
    <w:rsid w:val="00643FC6"/>
    <w:rsid w:val="006440B0"/>
    <w:rsid w:val="0064500B"/>
    <w:rsid w:val="00653025"/>
    <w:rsid w:val="00661119"/>
    <w:rsid w:val="00661269"/>
    <w:rsid w:val="00677C66"/>
    <w:rsid w:val="00687919"/>
    <w:rsid w:val="00692DF3"/>
    <w:rsid w:val="006A215D"/>
    <w:rsid w:val="006A52B6"/>
    <w:rsid w:val="006B72A9"/>
    <w:rsid w:val="006E16A6"/>
    <w:rsid w:val="006E59CC"/>
    <w:rsid w:val="006F3D32"/>
    <w:rsid w:val="007118F0"/>
    <w:rsid w:val="00746532"/>
    <w:rsid w:val="007840F2"/>
    <w:rsid w:val="007936D6"/>
    <w:rsid w:val="0079713A"/>
    <w:rsid w:val="007E25BD"/>
    <w:rsid w:val="007E2F69"/>
    <w:rsid w:val="00803CFB"/>
    <w:rsid w:val="00804F07"/>
    <w:rsid w:val="00830AB1"/>
    <w:rsid w:val="008560CF"/>
    <w:rsid w:val="0087235F"/>
    <w:rsid w:val="00874044"/>
    <w:rsid w:val="00875011"/>
    <w:rsid w:val="00892E48"/>
    <w:rsid w:val="008A5BE7"/>
    <w:rsid w:val="008B0EA0"/>
    <w:rsid w:val="008C3FF9"/>
    <w:rsid w:val="008C6DF8"/>
    <w:rsid w:val="008D0487"/>
    <w:rsid w:val="008E3274"/>
    <w:rsid w:val="008E7F03"/>
    <w:rsid w:val="008F3818"/>
    <w:rsid w:val="009118FC"/>
    <w:rsid w:val="009129F3"/>
    <w:rsid w:val="00916C16"/>
    <w:rsid w:val="00920F98"/>
    <w:rsid w:val="009301A2"/>
    <w:rsid w:val="009375EB"/>
    <w:rsid w:val="009469C7"/>
    <w:rsid w:val="00956C26"/>
    <w:rsid w:val="009676D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EC8"/>
    <w:rsid w:val="00A36E95"/>
    <w:rsid w:val="00A56074"/>
    <w:rsid w:val="00A56607"/>
    <w:rsid w:val="00A61E5B"/>
    <w:rsid w:val="00A62798"/>
    <w:rsid w:val="00A776FE"/>
    <w:rsid w:val="00AB39E6"/>
    <w:rsid w:val="00AB5E32"/>
    <w:rsid w:val="00AB71A8"/>
    <w:rsid w:val="00AE0FE1"/>
    <w:rsid w:val="00AE6FF2"/>
    <w:rsid w:val="00AF33BF"/>
    <w:rsid w:val="00AF69CC"/>
    <w:rsid w:val="00B01B85"/>
    <w:rsid w:val="00B02486"/>
    <w:rsid w:val="00B119F4"/>
    <w:rsid w:val="00B15219"/>
    <w:rsid w:val="00B154B4"/>
    <w:rsid w:val="00B22BBE"/>
    <w:rsid w:val="00B35FDB"/>
    <w:rsid w:val="00B37134"/>
    <w:rsid w:val="00B40FC8"/>
    <w:rsid w:val="00BA0718"/>
    <w:rsid w:val="00BD06C3"/>
    <w:rsid w:val="00BF1F3F"/>
    <w:rsid w:val="00C00C2E"/>
    <w:rsid w:val="00C22538"/>
    <w:rsid w:val="00C31D8F"/>
    <w:rsid w:val="00C4103F"/>
    <w:rsid w:val="00C456FB"/>
    <w:rsid w:val="00C57DEB"/>
    <w:rsid w:val="00C75633"/>
    <w:rsid w:val="00C91112"/>
    <w:rsid w:val="00CA5F28"/>
    <w:rsid w:val="00CC6896"/>
    <w:rsid w:val="00CE6400"/>
    <w:rsid w:val="00CF4A74"/>
    <w:rsid w:val="00D240B1"/>
    <w:rsid w:val="00D34D9A"/>
    <w:rsid w:val="00D409DE"/>
    <w:rsid w:val="00D42C9B"/>
    <w:rsid w:val="00D47D38"/>
    <w:rsid w:val="00D7532C"/>
    <w:rsid w:val="00DC3F44"/>
    <w:rsid w:val="00DD1157"/>
    <w:rsid w:val="00DD146A"/>
    <w:rsid w:val="00DD3E9D"/>
    <w:rsid w:val="00DE73EE"/>
    <w:rsid w:val="00DF61E2"/>
    <w:rsid w:val="00E14552"/>
    <w:rsid w:val="00E15D59"/>
    <w:rsid w:val="00E21303"/>
    <w:rsid w:val="00E21B42"/>
    <w:rsid w:val="00E30517"/>
    <w:rsid w:val="00E3598C"/>
    <w:rsid w:val="00E42CC3"/>
    <w:rsid w:val="00E55512"/>
    <w:rsid w:val="00E86A2B"/>
    <w:rsid w:val="00E96D51"/>
    <w:rsid w:val="00EA74CD"/>
    <w:rsid w:val="00EA76BF"/>
    <w:rsid w:val="00EB3286"/>
    <w:rsid w:val="00EE4535"/>
    <w:rsid w:val="00EE7725"/>
    <w:rsid w:val="00EE7F77"/>
    <w:rsid w:val="00EF0C34"/>
    <w:rsid w:val="00EF741B"/>
    <w:rsid w:val="00EF74CA"/>
    <w:rsid w:val="00F014B6"/>
    <w:rsid w:val="00F053EC"/>
    <w:rsid w:val="00F2074D"/>
    <w:rsid w:val="00F33AC3"/>
    <w:rsid w:val="00F365F2"/>
    <w:rsid w:val="00F54680"/>
    <w:rsid w:val="00F70A61"/>
    <w:rsid w:val="00F81302"/>
    <w:rsid w:val="00FA20E2"/>
    <w:rsid w:val="00FA6A1D"/>
    <w:rsid w:val="00FB7965"/>
    <w:rsid w:val="00FC0667"/>
    <w:rsid w:val="00FE6D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4475"/>
  <w15:docId w15:val="{99058AAC-BB7D-4C4E-BF5F-841649BB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7A5-9957-4AEE-BF3B-54BF012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7</cp:revision>
  <cp:lastPrinted>2017-06-22T10:41:00Z</cp:lastPrinted>
  <dcterms:created xsi:type="dcterms:W3CDTF">2018-05-15T09:11:00Z</dcterms:created>
  <dcterms:modified xsi:type="dcterms:W3CDTF">2020-10-08T06:20:00Z</dcterms:modified>
</cp:coreProperties>
</file>